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1E2F" w:rsidRDefault="00683AB5">
      <w:pPr>
        <w:jc w:val="center"/>
      </w:pPr>
      <w:r>
        <w:rPr>
          <w:rFonts w:ascii="Aptos" w:hAnsi="Aptos"/>
          <w:color w:val="000000"/>
          <w:sz w:val="44"/>
        </w:rPr>
        <w:t>Literary Insights into Love</w:t>
      </w:r>
    </w:p>
    <w:p w:rsidR="00761E2F" w:rsidRDefault="00683AB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anda Jones</w:t>
      </w:r>
    </w:p>
    <w:p w:rsidR="00761E2F" w:rsidRDefault="00683AB5">
      <w:pPr>
        <w:jc w:val="center"/>
      </w:pPr>
      <w:r>
        <w:rPr>
          <w:rFonts w:ascii="Aptos" w:hAnsi="Aptos"/>
          <w:color w:val="000000"/>
          <w:sz w:val="32"/>
        </w:rPr>
        <w:t>amandajones@gatech</w:t>
      </w:r>
      <w:r w:rsidR="00CC2C2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61E2F" w:rsidRDefault="00761E2F"/>
    <w:p w:rsidR="00761E2F" w:rsidRDefault="00683AB5">
      <w:r>
        <w:rPr>
          <w:rFonts w:ascii="Aptos" w:hAnsi="Aptos"/>
          <w:color w:val="000000"/>
          <w:sz w:val="24"/>
        </w:rPr>
        <w:t>Love, an emotion as captivating as it is elusive, has inspired countless literary explorations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writers have delved into the intricacies of love, capturing its myriad manifestations and examining its profound impact on the human experience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meless love stories that have transcended generations to the contemporary explorations of love's complexities, literature provides a window into the fascinating world of human emotion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tapestry of literature, love emerges as a transformative force, capable of shaping destinies and igniting passions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words of literary masters, we witness the birth of love, its tender beginnings and blossoming intensity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follow the journeys of star-crossed lovers, their hearts torn between duty and desire, reason and emotion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ncounter unrequited love, its bittersweet ache and longing lingering in the shadows of unspoken words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ove's allure extends beyond the realm of romantic entanglements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ture also delves into the profound bond between family members, friends, and even strangers brought together by shared experiences and extraordinary circumstances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ages of books introduce us to characters who find solace, strength, and redemption in the unwavering love of those around them</w:t>
      </w:r>
      <w:r w:rsidR="00CC2C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ove emerges as a beacon of hope, guiding us through the tumultuous storms of life and illuminating our darkest moments</w:t>
      </w:r>
      <w:r w:rsidR="00CC2C26">
        <w:rPr>
          <w:rFonts w:ascii="Aptos" w:hAnsi="Aptos"/>
          <w:color w:val="000000"/>
          <w:sz w:val="24"/>
        </w:rPr>
        <w:t>.</w:t>
      </w:r>
    </w:p>
    <w:p w:rsidR="00761E2F" w:rsidRDefault="00683AB5">
      <w:r>
        <w:rPr>
          <w:rFonts w:ascii="Aptos" w:hAnsi="Aptos"/>
          <w:color w:val="000000"/>
          <w:sz w:val="28"/>
        </w:rPr>
        <w:t>Summary</w:t>
      </w:r>
    </w:p>
    <w:p w:rsidR="00761E2F" w:rsidRDefault="00683AB5">
      <w:r>
        <w:rPr>
          <w:rFonts w:ascii="Aptos" w:hAnsi="Aptos"/>
          <w:color w:val="000000"/>
        </w:rPr>
        <w:t>Literature offers a kaleidoscope of perspectives on love, shedding light on its complexities and universal appeal</w:t>
      </w:r>
      <w:r w:rsidR="00CC2C2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timeless classics to modern masterpieces, writers have explored love's transformative power, its ability to inspire, heal, and redeem</w:t>
      </w:r>
      <w:r w:rsidR="00CC2C2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words, we glimpse the myriad facets of love, gaining a deeper understanding of this profound emotion that shapes our lives and binds us together as humans</w:t>
      </w:r>
      <w:r w:rsidR="00CC2C26">
        <w:rPr>
          <w:rFonts w:ascii="Aptos" w:hAnsi="Aptos"/>
          <w:color w:val="000000"/>
        </w:rPr>
        <w:t>.</w:t>
      </w:r>
    </w:p>
    <w:sectPr w:rsidR="00761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634666">
    <w:abstractNumId w:val="8"/>
  </w:num>
  <w:num w:numId="2" w16cid:durableId="1862736882">
    <w:abstractNumId w:val="6"/>
  </w:num>
  <w:num w:numId="3" w16cid:durableId="1786384516">
    <w:abstractNumId w:val="5"/>
  </w:num>
  <w:num w:numId="4" w16cid:durableId="1013190158">
    <w:abstractNumId w:val="4"/>
  </w:num>
  <w:num w:numId="5" w16cid:durableId="966621745">
    <w:abstractNumId w:val="7"/>
  </w:num>
  <w:num w:numId="6" w16cid:durableId="536704096">
    <w:abstractNumId w:val="3"/>
  </w:num>
  <w:num w:numId="7" w16cid:durableId="1010065558">
    <w:abstractNumId w:val="2"/>
  </w:num>
  <w:num w:numId="8" w16cid:durableId="1406872828">
    <w:abstractNumId w:val="1"/>
  </w:num>
  <w:num w:numId="9" w16cid:durableId="135118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AB5"/>
    <w:rsid w:val="00761E2F"/>
    <w:rsid w:val="00AA1D8D"/>
    <w:rsid w:val="00B47730"/>
    <w:rsid w:val="00CB0664"/>
    <w:rsid w:val="00CC2C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